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3103B056" w:rsidR="003B180A" w:rsidRPr="00441E2E" w:rsidRDefault="0096753D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9675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6D3718FF" w:rsidR="000A7AD7" w:rsidRPr="000A7AD7" w:rsidRDefault="007C3E05" w:rsidP="001400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56099B">
        <w:rPr>
          <w:rFonts w:ascii="Times New Roman" w:hAnsi="Times New Roman" w:cs="Times New Roman"/>
          <w:sz w:val="28"/>
          <w:szCs w:val="28"/>
        </w:rPr>
        <w:t>в сфер</w:t>
      </w:r>
      <w:r w:rsidR="005B241C">
        <w:rPr>
          <w:rFonts w:ascii="Times New Roman" w:hAnsi="Times New Roman" w:cs="Times New Roman"/>
          <w:sz w:val="28"/>
          <w:szCs w:val="28"/>
        </w:rPr>
        <w:t>ах</w:t>
      </w:r>
      <w:r w:rsidR="0056099B">
        <w:rPr>
          <w:rFonts w:ascii="Times New Roman" w:hAnsi="Times New Roman" w:cs="Times New Roman"/>
          <w:sz w:val="28"/>
          <w:szCs w:val="28"/>
        </w:rPr>
        <w:t xml:space="preserve"> </w:t>
      </w:r>
      <w:r w:rsidR="005B241C">
        <w:rPr>
          <w:rFonts w:ascii="Times New Roman" w:hAnsi="Times New Roman" w:cs="Times New Roman"/>
          <w:sz w:val="28"/>
          <w:szCs w:val="28"/>
        </w:rPr>
        <w:t>естественных монополий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52047EB2" w:rsidR="000A7AD7" w:rsidRPr="00DF3BE9" w:rsidRDefault="000A7AD7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8D7D22">
        <w:rPr>
          <w:rFonts w:ascii="Times New Roman" w:hAnsi="Times New Roman"/>
          <w:sz w:val="28"/>
          <w:szCs w:val="28"/>
        </w:rPr>
        <w:t>Положением</w:t>
      </w:r>
      <w:r w:rsidR="008D7D22" w:rsidRPr="001F719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 xml:space="preserve">(надзоре) </w:t>
      </w:r>
      <w:r w:rsidR="005B241C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066BD0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241C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066BD0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тарифной политики Красноярского края, утвержденного постановлением Правительства Красноярского края от 03.07.2018 № 380-п, распоряжени</w:t>
      </w:r>
      <w:r w:rsidR="00715C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</w:t>
      </w:r>
      <w:r w:rsidR="00A46119">
        <w:rPr>
          <w:rFonts w:ascii="Times New Roman" w:hAnsi="Times New Roman" w:cs="Times New Roman"/>
          <w:sz w:val="28"/>
          <w:szCs w:val="28"/>
        </w:rPr>
        <w:t>сферах естественных монополий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5189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66B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140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14007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14007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1400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Default="000A5485" w:rsidP="001400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07D9633" w:rsidR="000A7AD7" w:rsidRPr="005339DA" w:rsidRDefault="000A7AD7" w:rsidP="001400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14007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6956E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14007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14007A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14007A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14007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14007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0C5163AB" w:rsidR="006C5B72" w:rsidRPr="00FB3427" w:rsidRDefault="00867473" w:rsidP="0014007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грамма</w:t>
      </w:r>
    </w:p>
    <w:p w14:paraId="62A86261" w14:textId="5AE614C1" w:rsidR="008D7D22" w:rsidRPr="000A7AD7" w:rsidRDefault="008D7D22" w:rsidP="001400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br/>
      </w:r>
      <w:r w:rsidRPr="00DF3BE9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</w:t>
      </w:r>
      <w:r w:rsidR="00A46119">
        <w:rPr>
          <w:rFonts w:ascii="Times New Roman" w:hAnsi="Times New Roman" w:cs="Times New Roman"/>
          <w:sz w:val="28"/>
          <w:szCs w:val="28"/>
        </w:rPr>
        <w:t>ах естественных монополий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FB3427" w:rsidRDefault="007C3E05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38862E85" w:rsidR="009E7E53" w:rsidRPr="00FB3427" w:rsidRDefault="00D45365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8D7D22">
        <w:rPr>
          <w:rFonts w:ascii="Times New Roman" w:hAnsi="Times New Roman" w:cs="Times New Roman"/>
          <w:sz w:val="28"/>
          <w:szCs w:val="28"/>
        </w:rPr>
        <w:t>в сфер</w:t>
      </w:r>
      <w:r w:rsidR="00A46119">
        <w:rPr>
          <w:rFonts w:ascii="Times New Roman" w:hAnsi="Times New Roman" w:cs="Times New Roman"/>
          <w:sz w:val="28"/>
          <w:szCs w:val="28"/>
        </w:rPr>
        <w:t>ах естественных монополий</w:t>
      </w:r>
      <w:r w:rsidR="008D7D22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8D7D2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8D7D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7D22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7D22"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9276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522C3A8F" w:rsidR="005E45E1" w:rsidRPr="00FB3427" w:rsidRDefault="006A7DCD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FB3427" w:rsidRDefault="00EF6D68" w:rsidP="0014007A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1316BDFE" w14:textId="64E4D5F2" w:rsidR="00034658" w:rsidRPr="00734E94" w:rsidRDefault="00034658" w:rsidP="0014007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88838784"/>
      <w:r w:rsidRPr="00734E94">
        <w:rPr>
          <w:sz w:val="28"/>
          <w:szCs w:val="28"/>
        </w:rPr>
        <w:t>Анализ текущего состояния осуществления регионального государственного контроля (надзора) в области регулирования тарифов в сфере теплоснабжения, описание текущего развития профилактической деятельности</w:t>
      </w:r>
      <w:r w:rsidR="00734E94" w:rsidRPr="00734E94">
        <w:rPr>
          <w:sz w:val="28"/>
          <w:szCs w:val="28"/>
        </w:rPr>
        <w:t>, характеристика проблем, на решение которых направлена программа профилактики в 202</w:t>
      </w:r>
      <w:r w:rsidR="001F2C7E">
        <w:rPr>
          <w:sz w:val="28"/>
          <w:szCs w:val="28"/>
        </w:rPr>
        <w:t>2</w:t>
      </w:r>
      <w:r w:rsidR="00734E94" w:rsidRPr="00734E94">
        <w:rPr>
          <w:sz w:val="28"/>
          <w:szCs w:val="28"/>
        </w:rPr>
        <w:t xml:space="preserve"> году</w:t>
      </w:r>
    </w:p>
    <w:bookmarkEnd w:id="2"/>
    <w:p w14:paraId="33B481CE" w14:textId="77777777" w:rsidR="00034658" w:rsidRPr="00FB3427" w:rsidRDefault="00034658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9B35E" w14:textId="164BD622" w:rsidR="001F2C7E" w:rsidRPr="00064BB6" w:rsidRDefault="001F2C7E" w:rsidP="0014007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 w:rsidR="00A46119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46119">
        <w:rPr>
          <w:rFonts w:ascii="Times New Roman" w:hAnsi="Times New Roman" w:cs="Times New Roman"/>
          <w:color w:val="000000"/>
          <w:sz w:val="28"/>
          <w:szCs w:val="28"/>
        </w:rPr>
        <w:t>938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Pr="00F35D0C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8D7D22">
        <w:rPr>
          <w:rFonts w:ascii="Times New Roman" w:hAnsi="Times New Roman"/>
          <w:sz w:val="28"/>
          <w:szCs w:val="28"/>
        </w:rPr>
        <w:t xml:space="preserve"> </w:t>
      </w:r>
      <w:r w:rsidR="008D7D22" w:rsidRPr="00F6238C">
        <w:rPr>
          <w:rFonts w:ascii="Times New Roman" w:hAnsi="Times New Roman"/>
          <w:sz w:val="28"/>
          <w:szCs w:val="28"/>
        </w:rPr>
        <w:t xml:space="preserve">(надзоре) </w:t>
      </w:r>
      <w:r w:rsidR="00A46119">
        <w:rPr>
          <w:rFonts w:ascii="Times New Roman" w:hAnsi="Times New Roman"/>
          <w:sz w:val="28"/>
          <w:szCs w:val="28"/>
        </w:rPr>
        <w:t>в сферах естественных монополий</w:t>
      </w:r>
      <w:r w:rsidR="008D7D22" w:rsidRPr="00F3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Положение по контролю, Региональный контроль).</w:t>
      </w:r>
    </w:p>
    <w:p w14:paraId="3C62A64B" w14:textId="6E31466A" w:rsidR="00A46119" w:rsidRPr="00A46119" w:rsidRDefault="00A4611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метом Регионального контроля является соблюдение </w:t>
      </w:r>
      <w:r w:rsidRPr="0069421E">
        <w:rPr>
          <w:rFonts w:ascii="Times New Roman" w:hAnsi="Times New Roman"/>
          <w:color w:val="000000"/>
          <w:sz w:val="28"/>
          <w:szCs w:val="28"/>
        </w:rPr>
        <w:t>субъект</w:t>
      </w:r>
      <w:r>
        <w:rPr>
          <w:rFonts w:ascii="Times New Roman" w:hAnsi="Times New Roman"/>
          <w:color w:val="000000"/>
          <w:sz w:val="28"/>
          <w:szCs w:val="28"/>
        </w:rPr>
        <w:t>ами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 естественных монополий в сфере перевозок пассажиров железнодорожным транспортом общего пользования в пригородном сообщении, в сфере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9421E">
        <w:rPr>
          <w:rFonts w:ascii="Times New Roman" w:hAnsi="Times New Roman"/>
          <w:color w:val="000000"/>
          <w:sz w:val="28"/>
          <w:szCs w:val="28"/>
        </w:rPr>
        <w:t>в транспортных терминалах, пор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421E">
        <w:rPr>
          <w:rFonts w:ascii="Times New Roman" w:hAnsi="Times New Roman"/>
          <w:color w:val="000000"/>
          <w:sz w:val="28"/>
          <w:szCs w:val="28"/>
        </w:rPr>
        <w:t xml:space="preserve">и аэропортах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69421E">
        <w:rPr>
          <w:rFonts w:ascii="Times New Roman" w:hAnsi="Times New Roman"/>
          <w:color w:val="000000"/>
          <w:sz w:val="28"/>
          <w:szCs w:val="28"/>
        </w:rPr>
        <w:t>и аэропортах, государственное регулирование которых осуществляется уполномоченным федеральным органом исполнительной власти (далее – контролируемые лица)</w:t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ых требований, установленных Федеральным законом от 17.08.1995 № 147-ФЗ «О естественных монополиях», другими федеральными законами и иными нормативными правовыми актами Российской Федерации в сфере регулирования естественных монополий, требований к установлению и (или) применению цен (тарифов)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46119">
        <w:rPr>
          <w:rFonts w:ascii="Times New Roman" w:eastAsia="Calibri" w:hAnsi="Times New Roman" w:cs="Times New Roman"/>
          <w:color w:val="000000"/>
          <w:sz w:val="28"/>
          <w:szCs w:val="28"/>
        </w:rPr>
        <w:t>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использования инвестиционных ресурсов, учтенных при государственном регулировании цен (тарифов), раздельного учета доходов и расходов при осуществлении регулируемых видов деятельности, правильности применения государственных регулируемых цен (тарифов) в сферах естественных монополий, а также к соблюдению стандартов раскрытия информации субъектами естественных монополий (далее – обязательные требования).</w:t>
      </w:r>
    </w:p>
    <w:p w14:paraId="323EE54D" w14:textId="04F1E472" w:rsidR="00887181" w:rsidRDefault="00887181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0251BFBA" w14:textId="77777777" w:rsidR="003B1C7B" w:rsidRPr="00064BB6" w:rsidRDefault="003B1C7B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010888"/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и выездных проверок на внеплановой основе, а также посредством наблюдения за соблюдением обязательных требований.</w:t>
      </w:r>
    </w:p>
    <w:p w14:paraId="2CF8B5DE" w14:textId="0E7F7895" w:rsidR="00B74698" w:rsidRPr="00A55C3A" w:rsidRDefault="00B74698" w:rsidP="0014007A">
      <w:pPr>
        <w:spacing w:after="0" w:line="24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.03.2022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36 «Об особенностях организации и осуществления государственного контроля (надзора), муниципального контроля» введен запрет на проведение плановых контрольных (надзорных) мероприятий и ограничения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внеплановых контрольных (надзорных) мероприятий в 2022 году.</w:t>
      </w:r>
    </w:p>
    <w:p w14:paraId="5C65DB37" w14:textId="20945BBE" w:rsidR="00B74698" w:rsidRDefault="00B74698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DD0A79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естественных монополий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4BB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6E956D14" w14:textId="77777777" w:rsidR="00DD0A79" w:rsidRDefault="00DD0A79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4070805"/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е (надзорные) мероприятия посредством проведения </w:t>
      </w:r>
      <w:r w:rsidRPr="00064BB6">
        <w:rPr>
          <w:rFonts w:ascii="Times New Roman" w:hAnsi="Times New Roman" w:cs="Times New Roman"/>
          <w:sz w:val="28"/>
          <w:szCs w:val="28"/>
        </w:rPr>
        <w:t>наблюдения за соблюдением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2022 году также </w:t>
      </w:r>
      <w:r>
        <w:rPr>
          <w:rFonts w:ascii="Times New Roman" w:hAnsi="Times New Roman" w:cs="Times New Roman"/>
          <w:sz w:val="28"/>
          <w:szCs w:val="28"/>
        </w:rPr>
        <w:br/>
        <w:t>не осуществлялись.</w:t>
      </w:r>
    </w:p>
    <w:p w14:paraId="3EA24BDD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5" w:name="_Hlk89162242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14007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14007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5"/>
    <w:p w14:paraId="154FFFE2" w14:textId="555598A8" w:rsidR="00C7338A" w:rsidRPr="00FB3427" w:rsidRDefault="00C7338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7D30C020" w:rsidR="00AA4B79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DD0A7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E51DDF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bookmarkStart w:id="6" w:name="_Hlk80612245"/>
      <w:bookmarkStart w:id="7" w:name="_Hlk80612060"/>
      <w:r w:rsidR="003823D3">
        <w:rPr>
          <w:rFonts w:ascii="Times New Roman CYR" w:hAnsi="Times New Roman CYR" w:cs="Times New Roman CYR"/>
          <w:color w:val="000000"/>
          <w:sz w:val="28"/>
          <w:szCs w:val="28"/>
        </w:rPr>
        <w:t>в сфер</w:t>
      </w:r>
      <w:r w:rsidR="00DD0A79">
        <w:rPr>
          <w:rFonts w:ascii="Times New Roman CYR" w:hAnsi="Times New Roman CYR" w:cs="Times New Roman CYR"/>
          <w:color w:val="000000"/>
          <w:sz w:val="28"/>
          <w:szCs w:val="28"/>
        </w:rPr>
        <w:t>ах естественных монополий</w:t>
      </w:r>
      <w:r w:rsidR="003823D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bookmarkEnd w:id="6"/>
      <w:r w:rsidR="00E51D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D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0DB6A7BC" w:rsidR="00AA4B79" w:rsidRPr="00064BB6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1400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272C1D5" w:rsidR="00AA4B79" w:rsidRPr="00A07662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7800BC"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5051F" w14:textId="79039C89" w:rsidR="00AA4B79" w:rsidRDefault="00B55611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="00DD0A79">
        <w:rPr>
          <w:rFonts w:ascii="Times New Roman CYR" w:hAnsi="Times New Roman CYR" w:cs="Times New Roman CYR"/>
          <w:color w:val="000000"/>
          <w:sz w:val="28"/>
          <w:szCs w:val="28"/>
        </w:rPr>
        <w:t>в сферах естественных монополий</w:t>
      </w:r>
      <w:r w:rsidR="00AA4B79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F223102" w14:textId="77777777" w:rsidR="00AA4B79" w:rsidRPr="004D7E30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7DBEDCC9" w14:textId="77777777" w:rsidR="00AA4B79" w:rsidRPr="003761B9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руководство по соблюдению обязательных требов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>в области государственного регулирования цен (тарифов);</w:t>
      </w:r>
    </w:p>
    <w:p w14:paraId="1E28FAAA" w14:textId="77777777" w:rsidR="00AA4B79" w:rsidRPr="003761B9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индикаторов риска нарушения обязательных требований;</w:t>
      </w:r>
    </w:p>
    <w:p w14:paraId="2525181D" w14:textId="076F8BB6" w:rsidR="00AA4B79" w:rsidRPr="003761B9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C02024"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3EA45302" w:rsidR="00AA4B79" w:rsidRPr="00972004" w:rsidRDefault="00AA4B79" w:rsidP="0014007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="00DD0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ах естественных монополий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592AE" w14:textId="77777777" w:rsidR="00AA4B79" w:rsidRPr="00972004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7777777" w:rsidR="00AA4B79" w:rsidRPr="0002428E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;</w:t>
      </w:r>
    </w:p>
    <w:p w14:paraId="14512131" w14:textId="0CD8DEC5" w:rsidR="00AA4B79" w:rsidRDefault="006413AC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лад о результатах правоприменительной практики осуществления </w:t>
      </w:r>
      <w:r w:rsidR="00BA5F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2021 году министерством тарифной политики Красноярского края регионального государственного контроля (надзора) деятельности субъектов естественных монополий в сфере услуг в транспортных терминалах, портах </w:t>
      </w:r>
      <w:r w:rsidR="00BA5FE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AA4B79"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2D79BF2" w14:textId="61F85453" w:rsidR="006413AC" w:rsidRDefault="006413A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оклад о результатах правоприменительной практики осуществления министерством тарифной политики Красноярского края регионального государственного контроля (надзора) деятельности субъектов естественных монополий в сфере перевозок пассажиров железнодорожным транспортом общего пользования в пригородном сообщении в Красноярском крае в 2021 году</w:t>
      </w:r>
      <w:r w:rsidRPr="006413AC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07731492" w14:textId="240DDCBE" w:rsidR="00AA4B79" w:rsidRDefault="00AA4B79" w:rsidP="001400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</w:t>
      </w:r>
      <w:r w:rsidR="006413AC">
        <w:rPr>
          <w:rFonts w:ascii="Times New Roman" w:hAnsi="Times New Roman" w:cs="Times New Roman"/>
          <w:sz w:val="28"/>
          <w:szCs w:val="28"/>
        </w:rPr>
        <w:t>ы</w:t>
      </w:r>
      <w:r w:rsidRPr="0002428E">
        <w:rPr>
          <w:rFonts w:ascii="Times New Roman" w:hAnsi="Times New Roman" w:cs="Times New Roman"/>
          <w:sz w:val="28"/>
          <w:szCs w:val="28"/>
        </w:rPr>
        <w:t xml:space="preserve"> о государственном контроле (надзоре)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8C841" w14:textId="4FA31DBB" w:rsidR="00AA4B79" w:rsidRPr="001F4AAF" w:rsidRDefault="00AA4B79" w:rsidP="0014007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AAF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1F4AAF">
        <w:rPr>
          <w:rFonts w:ascii="Times New Roman" w:hAnsi="Times New Roman" w:cs="Times New Roman"/>
          <w:sz w:val="28"/>
          <w:szCs w:val="28"/>
        </w:rPr>
        <w:t>Министерством осуществляется информирование контролируемых лиц посредством опубликования на официальном сайте Министерства информационных писем</w:t>
      </w:r>
      <w:r w:rsidR="001F4AAF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14148083"/>
      <w:r w:rsidR="001F4AAF"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Pr="001F4AAF">
        <w:rPr>
          <w:rFonts w:ascii="Times New Roman" w:hAnsi="Times New Roman" w:cs="Times New Roman"/>
          <w:sz w:val="28"/>
          <w:szCs w:val="28"/>
        </w:rPr>
        <w:t>:</w:t>
      </w:r>
    </w:p>
    <w:bookmarkEnd w:id="8"/>
    <w:p w14:paraId="16F6A083" w14:textId="723FF6E1" w:rsidR="00AA4B79" w:rsidRPr="001F4AAF" w:rsidRDefault="00AA4B79" w:rsidP="0014007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1F4AAF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.</w:t>
      </w:r>
    </w:p>
    <w:p w14:paraId="0E788B9F" w14:textId="77777777" w:rsidR="00AA4B79" w:rsidRPr="0035014F" w:rsidRDefault="00AA4B79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7830AD" w14:textId="77777777" w:rsidR="00AA4B79" w:rsidRPr="00E43684" w:rsidRDefault="00AA4B79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14:paraId="73E8BB21" w14:textId="452FD8B6" w:rsidR="00796F0D" w:rsidRPr="00FB3427" w:rsidRDefault="00EC762B" w:rsidP="0014007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B3427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</w:t>
      </w:r>
      <w:r w:rsidR="000332CE" w:rsidRPr="00FB3427">
        <w:rPr>
          <w:rFonts w:ascii="Times New Roman CYR" w:hAnsi="Times New Roman CYR" w:cs="Times New Roman CYR"/>
          <w:sz w:val="28"/>
          <w:szCs w:val="28"/>
        </w:rPr>
        <w:br/>
      </w:r>
      <w:r w:rsidRPr="00FB3427">
        <w:rPr>
          <w:rFonts w:ascii="Times New Roman CYR" w:hAnsi="Times New Roman CYR" w:cs="Times New Roman CYR"/>
          <w:sz w:val="28"/>
          <w:szCs w:val="28"/>
        </w:rPr>
        <w:t>профилактики рисков причинения вреда;</w:t>
      </w:r>
    </w:p>
    <w:p w14:paraId="4C9A648F" w14:textId="77777777" w:rsidR="00EC762B" w:rsidRPr="00FB3427" w:rsidRDefault="00EC762B" w:rsidP="001400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14007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14007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14007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9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9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Pr="00FB3427" w:rsidRDefault="00475DBC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Pr="00FB3427" w:rsidRDefault="00C87656" w:rsidP="001400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Pr="00FB3427" w:rsidRDefault="00C87656" w:rsidP="0014007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 xml:space="preserve">Перечень профилактических мероприятий, </w:t>
      </w:r>
    </w:p>
    <w:p w14:paraId="6A524732" w14:textId="1BB6469D" w:rsidR="00C87656" w:rsidRPr="00FB3427" w:rsidRDefault="00C87656" w:rsidP="0014007A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сроки (периодичность) их проведения</w:t>
      </w:r>
    </w:p>
    <w:p w14:paraId="59085FA5" w14:textId="77777777" w:rsidR="009173C0" w:rsidRPr="00FB3427" w:rsidRDefault="009173C0" w:rsidP="0014007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3C05AC70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9B614A">
        <w:rPr>
          <w:rFonts w:ascii="Times New Roman" w:hAnsi="Times New Roman" w:cs="Times New Roman"/>
          <w:sz w:val="28"/>
          <w:szCs w:val="28"/>
        </w:rPr>
        <w:t>3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77777777" w:rsidR="00E2482A" w:rsidRPr="00FB3427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ежегодно обеспечивает подготовку доклада, содержащего результаты обобщения правоприменительной практики (далее –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bookmarkEnd w:id="11"/>
    <w:p w14:paraId="2BC77F09" w14:textId="5E18FFC3" w:rsidR="00701359" w:rsidRPr="00701359" w:rsidRDefault="00E2482A" w:rsidP="0014007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ющих к осуществлению </w:t>
      </w:r>
      <w:bookmarkStart w:id="12" w:name="_Hlk8328175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х видов деятельности в сфер</w:t>
      </w:r>
      <w:r w:rsidR="00C87D5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естественных монополий</w:t>
      </w:r>
      <w:bookmarkEnd w:id="12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</w:t>
      </w:r>
      <w:r w:rsidR="00701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59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0A1BE946" w14:textId="77777777" w:rsidR="00CB2EE4" w:rsidRPr="00FB3427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89272944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-конференц-связи. В ходе обязательного профилактического визита контролируемое лицо информируется по вопросам содержания применя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bookmarkEnd w:id="13"/>
    <w:p w14:paraId="66A02216" w14:textId="4C769750" w:rsidR="00CB2EE4" w:rsidRDefault="00CB2EE4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7C8C0" w14:textId="2B739AD4" w:rsidR="007732F0" w:rsidRDefault="007732F0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77EBA" w14:textId="0ADB56E3" w:rsidR="007732F0" w:rsidRDefault="007732F0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0F711" w14:textId="77777777" w:rsidR="007732F0" w:rsidRPr="00FB3427" w:rsidRDefault="007732F0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62BB730F" w:rsidR="00E2482A" w:rsidRPr="00FB3427" w:rsidRDefault="00D8473E" w:rsidP="0014007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4" w:name="_Hlk59113933"/>
      <w:bookmarkEnd w:id="10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DB3BC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14"/>
    <w:p w14:paraId="6558C0E4" w14:textId="77777777" w:rsidR="00922793" w:rsidRPr="00FB3427" w:rsidRDefault="00922793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1400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75D3288E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ежеквартально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1400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73A3E28C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5544B9D2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496D1676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185653CA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1400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207F7763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18CEE069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715" w:type="pct"/>
          </w:tcPr>
          <w:p w14:paraId="1188B380" w14:textId="74861C26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9B6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04E5DFBC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FB3427" w:rsidRDefault="004C2B29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7BF1586E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FB3427" w:rsidRDefault="00E2482A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77777777" w:rsidR="00E2482A" w:rsidRPr="00FB3427" w:rsidRDefault="00E2482A" w:rsidP="00140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45DF4C8F" w14:textId="74CE545F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288D5A1" w14:textId="77777777" w:rsidR="00E2482A" w:rsidRPr="00FB3427" w:rsidRDefault="00E2482A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C87D51" w:rsidRPr="00FB3427" w14:paraId="1F110848" w14:textId="77777777" w:rsidTr="008E2D4B">
        <w:trPr>
          <w:cantSplit/>
          <w:trHeight w:val="487"/>
        </w:trPr>
        <w:tc>
          <w:tcPr>
            <w:tcW w:w="357" w:type="pct"/>
          </w:tcPr>
          <w:p w14:paraId="3B458EE2" w14:textId="262A9A7E" w:rsidR="00C87D51" w:rsidRPr="00C87D51" w:rsidRDefault="004D42E4" w:rsidP="001400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768739C9" w14:textId="57A52020" w:rsidR="00C87D51" w:rsidRPr="00C87D51" w:rsidRDefault="00C87D51" w:rsidP="001400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МУП Эвенкий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Эвенкиянефте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8801010728)</w:t>
            </w:r>
          </w:p>
        </w:tc>
        <w:tc>
          <w:tcPr>
            <w:tcW w:w="1001" w:type="pct"/>
          </w:tcPr>
          <w:p w14:paraId="3CC0B8E0" w14:textId="4C0AF967" w:rsidR="00C87D51" w:rsidRPr="00C87D51" w:rsidRDefault="00C87D51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3 года</w:t>
            </w:r>
          </w:p>
        </w:tc>
        <w:tc>
          <w:tcPr>
            <w:tcW w:w="927" w:type="pct"/>
          </w:tcPr>
          <w:p w14:paraId="48812FBC" w14:textId="77777777" w:rsidR="00C87D51" w:rsidRPr="00C87D51" w:rsidRDefault="00C87D51" w:rsidP="001400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14:paraId="37AACD19" w14:textId="09BF1561" w:rsidR="00A431FF" w:rsidRPr="00FB3427" w:rsidRDefault="00A431FF" w:rsidP="0014007A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45B98E4C" w:rsidR="003A7F07" w:rsidRPr="00FB3427" w:rsidRDefault="00FB5074" w:rsidP="0014007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П</w:t>
      </w:r>
      <w:r w:rsidR="003A7F07" w:rsidRPr="00FB3427">
        <w:rPr>
          <w:sz w:val="28"/>
          <w:szCs w:val="28"/>
        </w:rPr>
        <w:t>оказатели результативности и эффективности</w:t>
      </w:r>
      <w:r w:rsidRPr="00FB3427">
        <w:rPr>
          <w:sz w:val="28"/>
          <w:szCs w:val="28"/>
        </w:rPr>
        <w:br/>
      </w:r>
      <w:r w:rsidR="003A7F07" w:rsidRPr="00FB3427">
        <w:rPr>
          <w:sz w:val="28"/>
          <w:szCs w:val="28"/>
        </w:rPr>
        <w:t xml:space="preserve"> программы профилактики</w:t>
      </w:r>
    </w:p>
    <w:p w14:paraId="53CF41D4" w14:textId="77777777" w:rsidR="006C2893" w:rsidRPr="00FB3427" w:rsidRDefault="006C2893" w:rsidP="0014007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6" w:name="_Hlk8364699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26E7FE1E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1286CBD2" w14:textId="5F0B5FD4" w:rsidR="00E2482A" w:rsidRPr="00FB3427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140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16"/>
    </w:p>
    <w:sectPr w:rsidR="00E2482A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F6FA" w14:textId="77777777" w:rsidR="00B02D9E" w:rsidRDefault="00B02D9E" w:rsidP="00513A79">
      <w:pPr>
        <w:spacing w:after="0" w:line="240" w:lineRule="auto"/>
      </w:pPr>
      <w:r>
        <w:separator/>
      </w:r>
    </w:p>
  </w:endnote>
  <w:endnote w:type="continuationSeparator" w:id="0">
    <w:p w14:paraId="2DF2F582" w14:textId="77777777" w:rsidR="00B02D9E" w:rsidRDefault="00B02D9E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1B85" w14:textId="77777777" w:rsidR="00B02D9E" w:rsidRDefault="00B02D9E" w:rsidP="00513A79">
      <w:pPr>
        <w:spacing w:after="0" w:line="240" w:lineRule="auto"/>
      </w:pPr>
      <w:r>
        <w:separator/>
      </w:r>
    </w:p>
  </w:footnote>
  <w:footnote w:type="continuationSeparator" w:id="0">
    <w:p w14:paraId="00CCFC13" w14:textId="77777777" w:rsidR="00B02D9E" w:rsidRDefault="00B02D9E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1"/>
  </w:num>
  <w:num w:numId="2" w16cid:durableId="856116491">
    <w:abstractNumId w:val="5"/>
  </w:num>
  <w:num w:numId="3" w16cid:durableId="1810517500">
    <w:abstractNumId w:val="6"/>
  </w:num>
  <w:num w:numId="4" w16cid:durableId="502554220">
    <w:abstractNumId w:val="2"/>
  </w:num>
  <w:num w:numId="5" w16cid:durableId="1388412552">
    <w:abstractNumId w:val="4"/>
  </w:num>
  <w:num w:numId="6" w16cid:durableId="1736201088">
    <w:abstractNumId w:val="7"/>
  </w:num>
  <w:num w:numId="7" w16cid:durableId="1504315950">
    <w:abstractNumId w:val="0"/>
  </w:num>
  <w:num w:numId="8" w16cid:durableId="1969121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32CE"/>
    <w:rsid w:val="00034658"/>
    <w:rsid w:val="00037E34"/>
    <w:rsid w:val="00042DED"/>
    <w:rsid w:val="00053057"/>
    <w:rsid w:val="0005321D"/>
    <w:rsid w:val="00053BFC"/>
    <w:rsid w:val="000567C0"/>
    <w:rsid w:val="00061262"/>
    <w:rsid w:val="00066BD0"/>
    <w:rsid w:val="00071E51"/>
    <w:rsid w:val="00085069"/>
    <w:rsid w:val="00097221"/>
    <w:rsid w:val="000A5485"/>
    <w:rsid w:val="000A70E5"/>
    <w:rsid w:val="000A7AD7"/>
    <w:rsid w:val="000C781A"/>
    <w:rsid w:val="000D1280"/>
    <w:rsid w:val="000E254E"/>
    <w:rsid w:val="000E36C2"/>
    <w:rsid w:val="000E56EA"/>
    <w:rsid w:val="00110719"/>
    <w:rsid w:val="001152B5"/>
    <w:rsid w:val="00123571"/>
    <w:rsid w:val="00123DF8"/>
    <w:rsid w:val="00125C06"/>
    <w:rsid w:val="0013148C"/>
    <w:rsid w:val="00135A57"/>
    <w:rsid w:val="0014007A"/>
    <w:rsid w:val="001462EF"/>
    <w:rsid w:val="0014688A"/>
    <w:rsid w:val="00156619"/>
    <w:rsid w:val="001A21A6"/>
    <w:rsid w:val="001A2464"/>
    <w:rsid w:val="001B04FD"/>
    <w:rsid w:val="001B13AA"/>
    <w:rsid w:val="001B410F"/>
    <w:rsid w:val="001C2EE4"/>
    <w:rsid w:val="001C4985"/>
    <w:rsid w:val="001E2BB9"/>
    <w:rsid w:val="001F2C7E"/>
    <w:rsid w:val="001F4AAF"/>
    <w:rsid w:val="001F695A"/>
    <w:rsid w:val="00206A6E"/>
    <w:rsid w:val="0023052D"/>
    <w:rsid w:val="00233569"/>
    <w:rsid w:val="00241372"/>
    <w:rsid w:val="00241E92"/>
    <w:rsid w:val="00243C25"/>
    <w:rsid w:val="002445EB"/>
    <w:rsid w:val="00250430"/>
    <w:rsid w:val="00251ABE"/>
    <w:rsid w:val="00256B49"/>
    <w:rsid w:val="0027448F"/>
    <w:rsid w:val="0027493F"/>
    <w:rsid w:val="00276A26"/>
    <w:rsid w:val="002848CF"/>
    <w:rsid w:val="002907E6"/>
    <w:rsid w:val="0029093C"/>
    <w:rsid w:val="00293C23"/>
    <w:rsid w:val="002A5F3E"/>
    <w:rsid w:val="002B0118"/>
    <w:rsid w:val="002B4FFA"/>
    <w:rsid w:val="002C174D"/>
    <w:rsid w:val="002C3BB0"/>
    <w:rsid w:val="002C736A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35E4"/>
    <w:rsid w:val="00323603"/>
    <w:rsid w:val="00343EE4"/>
    <w:rsid w:val="00346B50"/>
    <w:rsid w:val="003478EC"/>
    <w:rsid w:val="00375292"/>
    <w:rsid w:val="003823D3"/>
    <w:rsid w:val="00382C5C"/>
    <w:rsid w:val="00384F73"/>
    <w:rsid w:val="00385A58"/>
    <w:rsid w:val="00397B28"/>
    <w:rsid w:val="003A22D2"/>
    <w:rsid w:val="003A7F07"/>
    <w:rsid w:val="003B180A"/>
    <w:rsid w:val="003B1C7B"/>
    <w:rsid w:val="003C0625"/>
    <w:rsid w:val="003C26A9"/>
    <w:rsid w:val="003C7F0E"/>
    <w:rsid w:val="003D3448"/>
    <w:rsid w:val="003E6323"/>
    <w:rsid w:val="003F160B"/>
    <w:rsid w:val="003F33D8"/>
    <w:rsid w:val="00401F23"/>
    <w:rsid w:val="00410DC2"/>
    <w:rsid w:val="00421A8A"/>
    <w:rsid w:val="0043230C"/>
    <w:rsid w:val="00435AEB"/>
    <w:rsid w:val="004449BF"/>
    <w:rsid w:val="004458B1"/>
    <w:rsid w:val="0045117F"/>
    <w:rsid w:val="00457CE3"/>
    <w:rsid w:val="00460BD5"/>
    <w:rsid w:val="00464413"/>
    <w:rsid w:val="00474AF1"/>
    <w:rsid w:val="00475DBC"/>
    <w:rsid w:val="00477E71"/>
    <w:rsid w:val="004803A9"/>
    <w:rsid w:val="00492109"/>
    <w:rsid w:val="00492E7D"/>
    <w:rsid w:val="004A078C"/>
    <w:rsid w:val="004A4084"/>
    <w:rsid w:val="004A534E"/>
    <w:rsid w:val="004C2B29"/>
    <w:rsid w:val="004C5276"/>
    <w:rsid w:val="004C7970"/>
    <w:rsid w:val="004D42E4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45EC3"/>
    <w:rsid w:val="00552E1B"/>
    <w:rsid w:val="00553565"/>
    <w:rsid w:val="0056099B"/>
    <w:rsid w:val="00561EF7"/>
    <w:rsid w:val="00570086"/>
    <w:rsid w:val="00584902"/>
    <w:rsid w:val="005908A1"/>
    <w:rsid w:val="005934CA"/>
    <w:rsid w:val="00594437"/>
    <w:rsid w:val="00595053"/>
    <w:rsid w:val="005960A3"/>
    <w:rsid w:val="005A0419"/>
    <w:rsid w:val="005A0601"/>
    <w:rsid w:val="005A1DB1"/>
    <w:rsid w:val="005A4067"/>
    <w:rsid w:val="005A5B29"/>
    <w:rsid w:val="005B241C"/>
    <w:rsid w:val="005B351F"/>
    <w:rsid w:val="005B3EBC"/>
    <w:rsid w:val="005B59B8"/>
    <w:rsid w:val="005B5A4F"/>
    <w:rsid w:val="005C3CC0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51FA"/>
    <w:rsid w:val="006266DE"/>
    <w:rsid w:val="006413AC"/>
    <w:rsid w:val="006426E1"/>
    <w:rsid w:val="00671B8D"/>
    <w:rsid w:val="00673E23"/>
    <w:rsid w:val="006758D2"/>
    <w:rsid w:val="006762ED"/>
    <w:rsid w:val="00676A37"/>
    <w:rsid w:val="0068005A"/>
    <w:rsid w:val="00687AFC"/>
    <w:rsid w:val="006930C9"/>
    <w:rsid w:val="006956E2"/>
    <w:rsid w:val="006A1055"/>
    <w:rsid w:val="006A10CE"/>
    <w:rsid w:val="006A7DCD"/>
    <w:rsid w:val="006B750D"/>
    <w:rsid w:val="006C2893"/>
    <w:rsid w:val="006C334C"/>
    <w:rsid w:val="006C4706"/>
    <w:rsid w:val="006C5B72"/>
    <w:rsid w:val="006C6348"/>
    <w:rsid w:val="006C6E3F"/>
    <w:rsid w:val="006D2D8D"/>
    <w:rsid w:val="006D79B2"/>
    <w:rsid w:val="006E698D"/>
    <w:rsid w:val="006E6FE5"/>
    <w:rsid w:val="006E7673"/>
    <w:rsid w:val="006F02B4"/>
    <w:rsid w:val="00701359"/>
    <w:rsid w:val="00710AD8"/>
    <w:rsid w:val="00710C20"/>
    <w:rsid w:val="007129DA"/>
    <w:rsid w:val="007149CE"/>
    <w:rsid w:val="00715C7E"/>
    <w:rsid w:val="00720DCD"/>
    <w:rsid w:val="00734E94"/>
    <w:rsid w:val="007364AB"/>
    <w:rsid w:val="00752BFD"/>
    <w:rsid w:val="00767264"/>
    <w:rsid w:val="00770D95"/>
    <w:rsid w:val="007732F0"/>
    <w:rsid w:val="00773CA6"/>
    <w:rsid w:val="00773E0C"/>
    <w:rsid w:val="00774F96"/>
    <w:rsid w:val="007800BC"/>
    <w:rsid w:val="00783E7C"/>
    <w:rsid w:val="00793915"/>
    <w:rsid w:val="00796F0D"/>
    <w:rsid w:val="007B7941"/>
    <w:rsid w:val="007C0B47"/>
    <w:rsid w:val="007C3E05"/>
    <w:rsid w:val="007C41A0"/>
    <w:rsid w:val="007D0413"/>
    <w:rsid w:val="007D211E"/>
    <w:rsid w:val="007D506C"/>
    <w:rsid w:val="007E0726"/>
    <w:rsid w:val="007E214D"/>
    <w:rsid w:val="007E2161"/>
    <w:rsid w:val="007F6373"/>
    <w:rsid w:val="00815E73"/>
    <w:rsid w:val="0082341A"/>
    <w:rsid w:val="00823DA4"/>
    <w:rsid w:val="00824240"/>
    <w:rsid w:val="00841BFE"/>
    <w:rsid w:val="008556CE"/>
    <w:rsid w:val="0085688C"/>
    <w:rsid w:val="00861CBA"/>
    <w:rsid w:val="00867473"/>
    <w:rsid w:val="008715B7"/>
    <w:rsid w:val="00874802"/>
    <w:rsid w:val="00885F0D"/>
    <w:rsid w:val="00887181"/>
    <w:rsid w:val="008A04A1"/>
    <w:rsid w:val="008A68BA"/>
    <w:rsid w:val="008A72C0"/>
    <w:rsid w:val="008B7E95"/>
    <w:rsid w:val="008C3169"/>
    <w:rsid w:val="008D309C"/>
    <w:rsid w:val="008D5043"/>
    <w:rsid w:val="008D7D22"/>
    <w:rsid w:val="008E2791"/>
    <w:rsid w:val="008E3944"/>
    <w:rsid w:val="008F2725"/>
    <w:rsid w:val="00902214"/>
    <w:rsid w:val="00904ABD"/>
    <w:rsid w:val="0091157E"/>
    <w:rsid w:val="0091224F"/>
    <w:rsid w:val="00913633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53E2"/>
    <w:rsid w:val="00962E7D"/>
    <w:rsid w:val="00965115"/>
    <w:rsid w:val="0096683F"/>
    <w:rsid w:val="0096753D"/>
    <w:rsid w:val="00967C27"/>
    <w:rsid w:val="00972004"/>
    <w:rsid w:val="00974237"/>
    <w:rsid w:val="009775EF"/>
    <w:rsid w:val="009813F3"/>
    <w:rsid w:val="009820C8"/>
    <w:rsid w:val="00983B34"/>
    <w:rsid w:val="00986181"/>
    <w:rsid w:val="009A0778"/>
    <w:rsid w:val="009A4092"/>
    <w:rsid w:val="009B0D66"/>
    <w:rsid w:val="009B1FB7"/>
    <w:rsid w:val="009B24D3"/>
    <w:rsid w:val="009B614A"/>
    <w:rsid w:val="009D27D8"/>
    <w:rsid w:val="009D7BD9"/>
    <w:rsid w:val="009E0419"/>
    <w:rsid w:val="009E7E53"/>
    <w:rsid w:val="009F21EF"/>
    <w:rsid w:val="009F693A"/>
    <w:rsid w:val="00A067F2"/>
    <w:rsid w:val="00A07662"/>
    <w:rsid w:val="00A13D26"/>
    <w:rsid w:val="00A16C66"/>
    <w:rsid w:val="00A16F3F"/>
    <w:rsid w:val="00A21B34"/>
    <w:rsid w:val="00A21C79"/>
    <w:rsid w:val="00A273EE"/>
    <w:rsid w:val="00A31DF4"/>
    <w:rsid w:val="00A416BD"/>
    <w:rsid w:val="00A431FF"/>
    <w:rsid w:val="00A46119"/>
    <w:rsid w:val="00A500FE"/>
    <w:rsid w:val="00A5189F"/>
    <w:rsid w:val="00A5421B"/>
    <w:rsid w:val="00A56DDB"/>
    <w:rsid w:val="00A67C99"/>
    <w:rsid w:val="00A74AEF"/>
    <w:rsid w:val="00A7782A"/>
    <w:rsid w:val="00A81240"/>
    <w:rsid w:val="00A91BFE"/>
    <w:rsid w:val="00AA4B79"/>
    <w:rsid w:val="00AA7900"/>
    <w:rsid w:val="00AB36D5"/>
    <w:rsid w:val="00AB5901"/>
    <w:rsid w:val="00AC31C1"/>
    <w:rsid w:val="00AC4EB7"/>
    <w:rsid w:val="00AD0E3D"/>
    <w:rsid w:val="00AD193F"/>
    <w:rsid w:val="00AF00F4"/>
    <w:rsid w:val="00AF279B"/>
    <w:rsid w:val="00AF55BC"/>
    <w:rsid w:val="00B02D9E"/>
    <w:rsid w:val="00B03509"/>
    <w:rsid w:val="00B309BD"/>
    <w:rsid w:val="00B361FC"/>
    <w:rsid w:val="00B46A3E"/>
    <w:rsid w:val="00B55611"/>
    <w:rsid w:val="00B55959"/>
    <w:rsid w:val="00B6187E"/>
    <w:rsid w:val="00B64F56"/>
    <w:rsid w:val="00B734EF"/>
    <w:rsid w:val="00B74698"/>
    <w:rsid w:val="00B74C78"/>
    <w:rsid w:val="00B966E4"/>
    <w:rsid w:val="00B9763C"/>
    <w:rsid w:val="00BA5FE5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E6B85"/>
    <w:rsid w:val="00BF5E60"/>
    <w:rsid w:val="00BF5FCC"/>
    <w:rsid w:val="00C00453"/>
    <w:rsid w:val="00C02024"/>
    <w:rsid w:val="00C0579C"/>
    <w:rsid w:val="00C11307"/>
    <w:rsid w:val="00C11C3F"/>
    <w:rsid w:val="00C11ED9"/>
    <w:rsid w:val="00C24597"/>
    <w:rsid w:val="00C25834"/>
    <w:rsid w:val="00C313D2"/>
    <w:rsid w:val="00C33743"/>
    <w:rsid w:val="00C4587E"/>
    <w:rsid w:val="00C46495"/>
    <w:rsid w:val="00C52549"/>
    <w:rsid w:val="00C53C3C"/>
    <w:rsid w:val="00C5574C"/>
    <w:rsid w:val="00C628E2"/>
    <w:rsid w:val="00C64704"/>
    <w:rsid w:val="00C647E0"/>
    <w:rsid w:val="00C64A37"/>
    <w:rsid w:val="00C727D9"/>
    <w:rsid w:val="00C7338A"/>
    <w:rsid w:val="00C73960"/>
    <w:rsid w:val="00C742E7"/>
    <w:rsid w:val="00C87656"/>
    <w:rsid w:val="00C87D51"/>
    <w:rsid w:val="00C939A4"/>
    <w:rsid w:val="00CB0AB8"/>
    <w:rsid w:val="00CB2EE4"/>
    <w:rsid w:val="00CC1093"/>
    <w:rsid w:val="00CD0D15"/>
    <w:rsid w:val="00CE4076"/>
    <w:rsid w:val="00CE681F"/>
    <w:rsid w:val="00D00FF2"/>
    <w:rsid w:val="00D04087"/>
    <w:rsid w:val="00D14058"/>
    <w:rsid w:val="00D1502D"/>
    <w:rsid w:val="00D15F4D"/>
    <w:rsid w:val="00D2779C"/>
    <w:rsid w:val="00D32516"/>
    <w:rsid w:val="00D35904"/>
    <w:rsid w:val="00D45365"/>
    <w:rsid w:val="00D4675C"/>
    <w:rsid w:val="00D571BE"/>
    <w:rsid w:val="00D801BA"/>
    <w:rsid w:val="00D844D8"/>
    <w:rsid w:val="00D8473E"/>
    <w:rsid w:val="00D8590B"/>
    <w:rsid w:val="00D96BA8"/>
    <w:rsid w:val="00DA7F14"/>
    <w:rsid w:val="00DB2A0D"/>
    <w:rsid w:val="00DB2C2A"/>
    <w:rsid w:val="00DB2D50"/>
    <w:rsid w:val="00DB3BC5"/>
    <w:rsid w:val="00DD0A79"/>
    <w:rsid w:val="00DD104E"/>
    <w:rsid w:val="00DD35B1"/>
    <w:rsid w:val="00DE2529"/>
    <w:rsid w:val="00DF09CA"/>
    <w:rsid w:val="00DF3BE9"/>
    <w:rsid w:val="00E05B0D"/>
    <w:rsid w:val="00E23690"/>
    <w:rsid w:val="00E2482A"/>
    <w:rsid w:val="00E256B6"/>
    <w:rsid w:val="00E26922"/>
    <w:rsid w:val="00E27C71"/>
    <w:rsid w:val="00E32FF6"/>
    <w:rsid w:val="00E43AED"/>
    <w:rsid w:val="00E45D8D"/>
    <w:rsid w:val="00E51DDF"/>
    <w:rsid w:val="00E522F4"/>
    <w:rsid w:val="00E52369"/>
    <w:rsid w:val="00E6359F"/>
    <w:rsid w:val="00E65438"/>
    <w:rsid w:val="00E67A1E"/>
    <w:rsid w:val="00E701B6"/>
    <w:rsid w:val="00E72A5F"/>
    <w:rsid w:val="00E75736"/>
    <w:rsid w:val="00E77DBB"/>
    <w:rsid w:val="00E81B11"/>
    <w:rsid w:val="00EA4962"/>
    <w:rsid w:val="00EB21ED"/>
    <w:rsid w:val="00EB4F38"/>
    <w:rsid w:val="00EC762B"/>
    <w:rsid w:val="00ED2DE3"/>
    <w:rsid w:val="00ED6254"/>
    <w:rsid w:val="00ED7830"/>
    <w:rsid w:val="00EE0D6A"/>
    <w:rsid w:val="00EE572C"/>
    <w:rsid w:val="00EE6064"/>
    <w:rsid w:val="00EF093A"/>
    <w:rsid w:val="00EF6D68"/>
    <w:rsid w:val="00F0220A"/>
    <w:rsid w:val="00F272AF"/>
    <w:rsid w:val="00F5449A"/>
    <w:rsid w:val="00F73067"/>
    <w:rsid w:val="00F90FEA"/>
    <w:rsid w:val="00F917F4"/>
    <w:rsid w:val="00FB2F75"/>
    <w:rsid w:val="00FB3427"/>
    <w:rsid w:val="00FB5074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9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68</cp:revision>
  <cp:lastPrinted>2021-12-17T09:40:00Z</cp:lastPrinted>
  <dcterms:created xsi:type="dcterms:W3CDTF">2020-11-30T04:26:00Z</dcterms:created>
  <dcterms:modified xsi:type="dcterms:W3CDTF">2022-09-15T10:44:00Z</dcterms:modified>
</cp:coreProperties>
</file>